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BA" w:rsidRDefault="00196BBA" w:rsidP="009C52B7">
      <w:pPr>
        <w:pStyle w:val="Default"/>
        <w:jc w:val="center"/>
      </w:pPr>
    </w:p>
    <w:p w:rsidR="000B74AC" w:rsidRDefault="000B74AC" w:rsidP="009C52B7">
      <w:pPr>
        <w:pStyle w:val="Default"/>
        <w:jc w:val="center"/>
        <w:rPr>
          <w:b/>
          <w:bCs/>
          <w:sz w:val="32"/>
          <w:szCs w:val="32"/>
        </w:rPr>
      </w:pPr>
    </w:p>
    <w:p w:rsidR="000B74AC" w:rsidRPr="000B74AC" w:rsidRDefault="00AE0BBA" w:rsidP="009C52B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095882">
        <w:rPr>
          <w:b/>
          <w:bCs/>
          <w:sz w:val="32"/>
          <w:szCs w:val="32"/>
        </w:rPr>
        <w:t>indywidualnych spotkań z doradcą zawodowym</w:t>
      </w:r>
    </w:p>
    <w:p w:rsidR="00196BBA" w:rsidRDefault="00196BBA" w:rsidP="009C52B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C52B7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1D21FF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ntrum Aktywności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1D21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4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DC2FE1" w:rsidRDefault="00DC2FE1" w:rsidP="009C52B7">
      <w:pPr>
        <w:jc w:val="center"/>
        <w:rPr>
          <w:b/>
          <w:bCs/>
          <w:sz w:val="20"/>
          <w:szCs w:val="20"/>
        </w:rPr>
      </w:pPr>
    </w:p>
    <w:p w:rsidR="00E415B8" w:rsidRDefault="00E415B8" w:rsidP="009C52B7">
      <w:pPr>
        <w:jc w:val="center"/>
        <w:rPr>
          <w:b/>
          <w:bCs/>
          <w:sz w:val="20"/>
          <w:szCs w:val="20"/>
        </w:rPr>
      </w:pPr>
    </w:p>
    <w:p w:rsidR="00CE6CAA" w:rsidRDefault="00CE6CAA" w:rsidP="009C52B7">
      <w:pPr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9E68E5" w:rsidRPr="00E05EA6" w:rsidTr="009E68E5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9E68E5" w:rsidRPr="00E05EA6" w:rsidRDefault="009E68E5" w:rsidP="009C52B7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9E68E5" w:rsidRPr="00E05EA6" w:rsidRDefault="009E68E5" w:rsidP="009C52B7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9E68E5" w:rsidRPr="00E05EA6" w:rsidRDefault="009E68E5" w:rsidP="009C52B7">
            <w:pPr>
              <w:jc w:val="center"/>
              <w:rPr>
                <w:b/>
              </w:rPr>
            </w:pPr>
            <w:bookmarkStart w:id="0" w:name="_GoBack"/>
            <w:bookmarkEnd w:id="0"/>
            <w:r w:rsidRPr="00E05EA6">
              <w:rPr>
                <w:b/>
              </w:rPr>
              <w:t>Miejsce realizacji wsparcia</w:t>
            </w:r>
          </w:p>
        </w:tc>
      </w:tr>
      <w:tr w:rsidR="009E68E5" w:rsidTr="009E68E5">
        <w:trPr>
          <w:trHeight w:val="270"/>
          <w:jc w:val="center"/>
        </w:trPr>
        <w:tc>
          <w:tcPr>
            <w:tcW w:w="1502" w:type="dxa"/>
            <w:vMerge w:val="restart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019</w:t>
            </w: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lska 2</w:t>
            </w:r>
          </w:p>
          <w:p w:rsidR="009E68E5" w:rsidRPr="00C6658C" w:rsidRDefault="009E68E5" w:rsidP="0037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810 Śmiłowo</w:t>
            </w:r>
          </w:p>
        </w:tc>
      </w:tr>
      <w:tr w:rsidR="009E68E5" w:rsidTr="009E68E5">
        <w:trPr>
          <w:trHeight w:val="178"/>
          <w:jc w:val="center"/>
        </w:trPr>
        <w:tc>
          <w:tcPr>
            <w:tcW w:w="1502" w:type="dxa"/>
            <w:vMerge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E5" w:rsidTr="009E68E5">
        <w:trPr>
          <w:trHeight w:val="204"/>
          <w:jc w:val="center"/>
        </w:trPr>
        <w:tc>
          <w:tcPr>
            <w:tcW w:w="1502" w:type="dxa"/>
            <w:vMerge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E5" w:rsidTr="009E68E5">
        <w:trPr>
          <w:trHeight w:val="190"/>
          <w:jc w:val="center"/>
        </w:trPr>
        <w:tc>
          <w:tcPr>
            <w:tcW w:w="1502" w:type="dxa"/>
            <w:vMerge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E5" w:rsidTr="009E68E5">
        <w:trPr>
          <w:trHeight w:val="208"/>
          <w:jc w:val="center"/>
        </w:trPr>
        <w:tc>
          <w:tcPr>
            <w:tcW w:w="1502" w:type="dxa"/>
            <w:vMerge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E5" w:rsidTr="009E68E5">
        <w:trPr>
          <w:trHeight w:val="256"/>
          <w:jc w:val="center"/>
        </w:trPr>
        <w:tc>
          <w:tcPr>
            <w:tcW w:w="1502" w:type="dxa"/>
            <w:vMerge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E5" w:rsidTr="009E68E5">
        <w:trPr>
          <w:trHeight w:val="116"/>
          <w:jc w:val="center"/>
        </w:trPr>
        <w:tc>
          <w:tcPr>
            <w:tcW w:w="1502" w:type="dxa"/>
            <w:vMerge w:val="restart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</w:t>
            </w:r>
            <w:r w:rsidRPr="00C665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9E68E5" w:rsidRDefault="009E68E5" w:rsidP="0037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lska 2</w:t>
            </w:r>
          </w:p>
          <w:p w:rsidR="009E68E5" w:rsidRPr="00C6658C" w:rsidRDefault="009E68E5" w:rsidP="00372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4-810 Śmiłowo</w:t>
            </w:r>
          </w:p>
        </w:tc>
      </w:tr>
      <w:tr w:rsidR="009E68E5" w:rsidTr="009E68E5">
        <w:trPr>
          <w:trHeight w:val="45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42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42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42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3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42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42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6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7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188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8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19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0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:00-21:00</w:t>
            </w:r>
          </w:p>
        </w:tc>
        <w:tc>
          <w:tcPr>
            <w:tcW w:w="1965" w:type="dxa"/>
            <w:vMerge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8E5" w:rsidTr="009E68E5">
        <w:trPr>
          <w:trHeight w:val="42"/>
          <w:jc w:val="center"/>
        </w:trPr>
        <w:tc>
          <w:tcPr>
            <w:tcW w:w="1502" w:type="dxa"/>
            <w:vMerge w:val="restart"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.2019</w:t>
            </w: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9E68E5" w:rsidRDefault="009E68E5" w:rsidP="0037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lska 2</w:t>
            </w:r>
          </w:p>
          <w:p w:rsidR="009E68E5" w:rsidRDefault="009E68E5" w:rsidP="0037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810 Śmiłowo</w:t>
            </w:r>
          </w:p>
        </w:tc>
      </w:tr>
      <w:tr w:rsidR="009E68E5" w:rsidTr="009E68E5">
        <w:trPr>
          <w:trHeight w:val="39"/>
          <w:jc w:val="center"/>
        </w:trPr>
        <w:tc>
          <w:tcPr>
            <w:tcW w:w="1502" w:type="dxa"/>
            <w:vMerge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E5" w:rsidTr="009E68E5">
        <w:trPr>
          <w:trHeight w:val="39"/>
          <w:jc w:val="center"/>
        </w:trPr>
        <w:tc>
          <w:tcPr>
            <w:tcW w:w="1502" w:type="dxa"/>
            <w:vMerge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E5" w:rsidTr="009E68E5">
        <w:trPr>
          <w:trHeight w:val="39"/>
          <w:jc w:val="center"/>
        </w:trPr>
        <w:tc>
          <w:tcPr>
            <w:tcW w:w="1502" w:type="dxa"/>
            <w:vMerge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E5" w:rsidTr="009E68E5">
        <w:trPr>
          <w:trHeight w:val="51"/>
          <w:jc w:val="center"/>
        </w:trPr>
        <w:tc>
          <w:tcPr>
            <w:tcW w:w="1502" w:type="dxa"/>
            <w:vMerge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E5" w:rsidTr="009E68E5">
        <w:trPr>
          <w:trHeight w:val="198"/>
          <w:jc w:val="center"/>
        </w:trPr>
        <w:tc>
          <w:tcPr>
            <w:tcW w:w="1502" w:type="dxa"/>
            <w:vMerge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E68E5" w:rsidRPr="00C6658C" w:rsidRDefault="009E68E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E68E5" w:rsidRDefault="009E68E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6BBA" w:rsidRDefault="00196BBA" w:rsidP="009C52B7">
      <w:pPr>
        <w:jc w:val="center"/>
      </w:pPr>
    </w:p>
    <w:p w:rsidR="00513F18" w:rsidRDefault="00513F18" w:rsidP="009C52B7">
      <w:pPr>
        <w:jc w:val="center"/>
      </w:pPr>
    </w:p>
    <w:p w:rsidR="00513F18" w:rsidRDefault="00513F18" w:rsidP="009C52B7">
      <w:pPr>
        <w:jc w:val="center"/>
      </w:pPr>
    </w:p>
    <w:p w:rsidR="00513F18" w:rsidRDefault="00513F18" w:rsidP="009C52B7">
      <w:pPr>
        <w:jc w:val="center"/>
      </w:pPr>
    </w:p>
    <w:p w:rsidR="004E174A" w:rsidRDefault="004E174A" w:rsidP="009C52B7">
      <w:pPr>
        <w:jc w:val="center"/>
      </w:pPr>
    </w:p>
    <w:sectPr w:rsidR="004E174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5A" w:rsidRDefault="00716A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5D04D6D" wp14:editId="03374E81">
          <wp:simplePos x="0" y="0"/>
          <wp:positionH relativeFrom="margin">
            <wp:posOffset>-274955</wp:posOffset>
          </wp:positionH>
          <wp:positionV relativeFrom="paragraph">
            <wp:posOffset>136906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609A8"/>
    <w:rsid w:val="001713A0"/>
    <w:rsid w:val="001957E4"/>
    <w:rsid w:val="00196BBA"/>
    <w:rsid w:val="001D21FF"/>
    <w:rsid w:val="001D6312"/>
    <w:rsid w:val="00254F77"/>
    <w:rsid w:val="00265F59"/>
    <w:rsid w:val="00271ED2"/>
    <w:rsid w:val="0027477C"/>
    <w:rsid w:val="002B01CC"/>
    <w:rsid w:val="002D7EA9"/>
    <w:rsid w:val="002E3AC3"/>
    <w:rsid w:val="002F44E3"/>
    <w:rsid w:val="0033571E"/>
    <w:rsid w:val="0034144D"/>
    <w:rsid w:val="0034687F"/>
    <w:rsid w:val="00361F40"/>
    <w:rsid w:val="003723AF"/>
    <w:rsid w:val="003A7CF8"/>
    <w:rsid w:val="0045738D"/>
    <w:rsid w:val="00472E2E"/>
    <w:rsid w:val="004C3A59"/>
    <w:rsid w:val="004D2460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16A5A"/>
    <w:rsid w:val="00730A77"/>
    <w:rsid w:val="00750267"/>
    <w:rsid w:val="00790C0E"/>
    <w:rsid w:val="007D1E4B"/>
    <w:rsid w:val="007F09C7"/>
    <w:rsid w:val="0083211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90DD8"/>
    <w:rsid w:val="009A6985"/>
    <w:rsid w:val="009B3C36"/>
    <w:rsid w:val="009C25FF"/>
    <w:rsid w:val="009C52B7"/>
    <w:rsid w:val="009E0848"/>
    <w:rsid w:val="009E68E5"/>
    <w:rsid w:val="00A00FCF"/>
    <w:rsid w:val="00A20399"/>
    <w:rsid w:val="00A20817"/>
    <w:rsid w:val="00A241B3"/>
    <w:rsid w:val="00A41412"/>
    <w:rsid w:val="00A512DF"/>
    <w:rsid w:val="00A744FD"/>
    <w:rsid w:val="00A92974"/>
    <w:rsid w:val="00AA41EC"/>
    <w:rsid w:val="00AA4C2C"/>
    <w:rsid w:val="00AE0BBA"/>
    <w:rsid w:val="00AE6CB6"/>
    <w:rsid w:val="00B006C1"/>
    <w:rsid w:val="00B05E05"/>
    <w:rsid w:val="00B437AE"/>
    <w:rsid w:val="00B730B9"/>
    <w:rsid w:val="00B92267"/>
    <w:rsid w:val="00B93C2D"/>
    <w:rsid w:val="00BC038C"/>
    <w:rsid w:val="00BE1705"/>
    <w:rsid w:val="00BE35C3"/>
    <w:rsid w:val="00BE3CCC"/>
    <w:rsid w:val="00C30D0B"/>
    <w:rsid w:val="00C365F2"/>
    <w:rsid w:val="00C46FD1"/>
    <w:rsid w:val="00C6658C"/>
    <w:rsid w:val="00CE6369"/>
    <w:rsid w:val="00CE6CAA"/>
    <w:rsid w:val="00D40534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655F6"/>
    <w:rsid w:val="00F9393B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AC29-1552-4135-BAD2-0529BF99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3</cp:revision>
  <cp:lastPrinted>2018-12-12T12:03:00Z</cp:lastPrinted>
  <dcterms:created xsi:type="dcterms:W3CDTF">2020-02-04T09:10:00Z</dcterms:created>
  <dcterms:modified xsi:type="dcterms:W3CDTF">2020-02-05T10:05:00Z</dcterms:modified>
</cp:coreProperties>
</file>